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71675A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71675A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71675A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71675A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71675A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71675A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71675A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71675A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71675A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71675A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71675A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71675A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71675A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71675A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71675A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71675A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71675A">
        <w:rPr>
          <w:rFonts w:ascii="IranNastaliq" w:hAnsi="IranNastaliq" w:cs="B Nazanin"/>
          <w:color w:val="0F243E" w:themeColor="text2" w:themeShade="80"/>
          <w:rtl/>
        </w:rPr>
        <w:softHyphen/>
      </w:r>
      <w:r w:rsidRPr="0071675A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71675A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71675A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71675A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71675A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71675A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71675A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71675A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71675A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71675A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71675A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71675A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71675A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71675A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71675A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71675A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22CFBF9" w:rsidR="00B03A8F" w:rsidRPr="0071675A" w:rsidRDefault="00B03A8F" w:rsidP="0071675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064A5" w:rsidRPr="0071675A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71675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7563DE64" w:rsidR="00E270DE" w:rsidRPr="0071675A" w:rsidRDefault="00E270DE" w:rsidP="0071675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</w:t>
      </w:r>
      <w:r w:rsidR="00125426" w:rsidRPr="0071675A">
        <w:rPr>
          <w:rFonts w:asciiTheme="majorBidi" w:hAnsiTheme="majorBidi" w:cs="B Nazanin"/>
          <w:sz w:val="24"/>
          <w:szCs w:val="24"/>
          <w:lang w:bidi="fa-IR"/>
        </w:rPr>
        <w:t xml:space="preserve">: </w:t>
      </w:r>
      <w:r w:rsidR="0071675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ئوریها و مدلهای مامای</w:t>
      </w:r>
      <w:r w:rsidR="00125426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1675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125426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ی</w:t>
      </w:r>
    </w:p>
    <w:p w14:paraId="1C338A3E" w14:textId="0AD8A7E2" w:rsidR="00B4711B" w:rsidRPr="0071675A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 w:rsidRPr="0071675A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71675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07</w:t>
      </w:r>
    </w:p>
    <w:p w14:paraId="004B26D2" w14:textId="1D4C8E67" w:rsidR="00F51BF7" w:rsidRPr="0071675A" w:rsidRDefault="00E270DE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716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B064A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73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B064A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.</w:t>
      </w:r>
    </w:p>
    <w:p w14:paraId="5E1D05E7" w14:textId="1AF488E4" w:rsidR="00F51BF7" w:rsidRPr="0071675A" w:rsidRDefault="00F51BF7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64A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</w:t>
      </w:r>
      <w:r w:rsidR="00A873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زهرا بهبودی مقدم</w:t>
      </w:r>
    </w:p>
    <w:p w14:paraId="1A7850EE" w14:textId="3234487A" w:rsidR="00F51BF7" w:rsidRPr="0071675A" w:rsidRDefault="00E270DE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B064A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زهرا بهبودی </w:t>
      </w:r>
    </w:p>
    <w:p w14:paraId="14C56C71" w14:textId="50F354F2" w:rsidR="00F51BF7" w:rsidRPr="0071675A" w:rsidRDefault="00B4711B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87324" w:rsidRPr="0071675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---</w:t>
      </w:r>
    </w:p>
    <w:p w14:paraId="74DDE471" w14:textId="220EA102" w:rsidR="00F51BF7" w:rsidRPr="0071675A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64A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</w:t>
      </w:r>
      <w:r w:rsidR="00A873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شد </w:t>
      </w:r>
      <w:r w:rsidR="00B064A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</w:p>
    <w:p w14:paraId="044B0BD4" w14:textId="77777777" w:rsidR="00FA17A2" w:rsidRPr="0071675A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5FBE782" w:rsidR="00FA17A2" w:rsidRPr="0071675A" w:rsidRDefault="00FA17A2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64A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73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</w:p>
    <w:p w14:paraId="12DF76AB" w14:textId="298992BF" w:rsidR="00852EA4" w:rsidRPr="0071675A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064A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FC2E735" w14:textId="6283742B" w:rsidR="00FA17A2" w:rsidRPr="0071675A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64A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بهداشت باروری.</w:t>
      </w:r>
    </w:p>
    <w:p w14:paraId="432C8EAE" w14:textId="41E0D39E" w:rsidR="00FA17A2" w:rsidRPr="0071675A" w:rsidRDefault="00FA17A2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064A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61054</w:t>
      </w:r>
      <w:r w:rsidR="00A873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227///09122494201 در مواقع ضروری </w:t>
      </w:r>
    </w:p>
    <w:p w14:paraId="1F6A8C6B" w14:textId="4E15338C" w:rsidR="00FA17A2" w:rsidRPr="0071675A" w:rsidRDefault="003C3250" w:rsidP="001C5F1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val="en-AU"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B064A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</w:t>
      </w:r>
      <w:r w:rsidR="00B064A5" w:rsidRPr="0071675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C5F1B" w:rsidRPr="0071675A">
        <w:rPr>
          <w:rFonts w:asciiTheme="majorBidi" w:hAnsiTheme="majorBidi" w:cs="B Nazanin"/>
          <w:sz w:val="24"/>
          <w:szCs w:val="24"/>
          <w:lang w:val="en-AU" w:bidi="fa-IR"/>
        </w:rPr>
        <w:t>behboodi@tums.ac.ir</w:t>
      </w:r>
    </w:p>
    <w:p w14:paraId="659E1C33" w14:textId="000FEF62" w:rsidR="009A0090" w:rsidRPr="0071675A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1675A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4563232" w14:textId="77777777" w:rsidR="00A87324" w:rsidRPr="0071675A" w:rsidRDefault="00A87324" w:rsidP="00A87324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هر علم و رشته ای برای پیشرفت و صحت عملکرد باید تئوری ها و مدلهای علمی مخصوص به خود را داشته باشد . مامایی به عنوان یک حرفه انسانی به تئوری های مربوطه در این زمینه روی آورده است و در این زمینه پیشرفتهای قابل ملاحظه ای نیز داشته است . بررسی فلسفه علم مربوطه و تئوریهای مطرح در آن و ارتباط بین آنها و با عمل به منظور حرفه ای شدن در مامایی ضرورت دارد . </w:t>
      </w:r>
    </w:p>
    <w:p w14:paraId="59D0A166" w14:textId="77777777" w:rsidR="00A87324" w:rsidRPr="0071675A" w:rsidRDefault="00A87324" w:rsidP="00A87324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789C534" w14:textId="77777777" w:rsidR="001B6A38" w:rsidRPr="0071675A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F0556" w:rsidR="009A0090" w:rsidRPr="0071675A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47C7D4C" w14:textId="158AD295" w:rsidR="00B064A5" w:rsidRPr="0071675A" w:rsidRDefault="00A87324" w:rsidP="00B064A5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مدلهای آموزش بهداشت و چگونگی کاربرد آنها در تغییر رفتار و ارتقای سلامت مردم خصوص زنان باردار ، مادران و نوجوانان دختر </w:t>
      </w:r>
    </w:p>
    <w:p w14:paraId="64F99659" w14:textId="633FFAFE" w:rsidR="009A0090" w:rsidRPr="0071675A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57A786E" w14:textId="77777777" w:rsidR="00A87324" w:rsidRPr="0071675A" w:rsidRDefault="00A87324" w:rsidP="00A87324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دانشجویان با انواع تئوریها و مدلهای مامایی و بهداشتی که زیر بنای علمی آموزشها ، مراقبتها و درمانهای مامایی را تشکیل می دهند . </w:t>
      </w:r>
    </w:p>
    <w:p w14:paraId="2F323DD2" w14:textId="77777777" w:rsidR="00A87324" w:rsidRPr="0071675A" w:rsidRDefault="00A87324" w:rsidP="00A8732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44C0B10" w14:textId="409EB2B8" w:rsidR="00A87324" w:rsidRPr="0071675A" w:rsidRDefault="009E629C" w:rsidP="00A8732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71675A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27"/>
        <w:gridCol w:w="3117"/>
      </w:tblGrid>
      <w:tr w:rsidR="009E629C" w:rsidRPr="0071675A" w14:paraId="14B53AA9" w14:textId="77777777" w:rsidTr="00AB5CAE">
        <w:tc>
          <w:tcPr>
            <w:tcW w:w="3192" w:type="dxa"/>
          </w:tcPr>
          <w:p w14:paraId="253EF11F" w14:textId="4FEC034A" w:rsidR="009E629C" w:rsidRPr="0071675A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75A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71675A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71675A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B064A5" w:rsidRPr="0071675A">
              <w:rPr>
                <w:rFonts w:ascii="Arial" w:eastAsia="Calibri" w:hAnsi="Arial" w:cs="B Nazanin" w:hint="cs"/>
                <w:rtl/>
                <w:lang w:bidi="fa-IR"/>
              </w:rPr>
              <w:t xml:space="preserve"> بصورت آنلاین</w:t>
            </w:r>
          </w:p>
        </w:tc>
        <w:tc>
          <w:tcPr>
            <w:tcW w:w="3192" w:type="dxa"/>
          </w:tcPr>
          <w:p w14:paraId="7AB5044E" w14:textId="684E1434" w:rsidR="009E629C" w:rsidRPr="0071675A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75A">
              <w:rPr>
                <w:rFonts w:ascii="Arial" w:eastAsia="Calibri" w:hAnsi="Arial" w:cs="B Nazanin"/>
              </w:rPr>
              <w:t></w:t>
            </w:r>
            <w:r w:rsidRPr="0071675A">
              <w:rPr>
                <w:rFonts w:ascii="Arial" w:eastAsia="Calibri" w:hAnsi="Arial" w:cs="B Nazanin" w:hint="cs"/>
                <w:rtl/>
              </w:rPr>
              <w:t xml:space="preserve"> حضوری</w:t>
            </w:r>
            <w:r w:rsidR="00454E4A" w:rsidRPr="0071675A">
              <w:rPr>
                <w:rFonts w:ascii="Arial" w:eastAsia="Calibri" w:hAnsi="Arial" w:cs="B Nazanin" w:hint="cs"/>
                <w:rtl/>
              </w:rPr>
              <w:t>***</w:t>
            </w:r>
          </w:p>
        </w:tc>
        <w:tc>
          <w:tcPr>
            <w:tcW w:w="3192" w:type="dxa"/>
          </w:tcPr>
          <w:p w14:paraId="0D732092" w14:textId="6CF0BB31" w:rsidR="009E629C" w:rsidRPr="0071675A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="Arial" w:eastAsia="Calibri" w:hAnsi="Arial" w:cs="B Nazanin"/>
              </w:rPr>
              <w:t></w:t>
            </w:r>
            <w:r w:rsidRPr="0071675A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71675A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71675A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71675A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71675A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/>
        </w:rPr>
        <w:t></w:t>
      </w:r>
      <w:r w:rsidRPr="0071675A">
        <w:rPr>
          <w:rFonts w:ascii="Arial" w:eastAsia="Calibri" w:hAnsi="Arial" w:cs="B Nazanin" w:hint="cs"/>
          <w:rtl/>
        </w:rPr>
        <w:t xml:space="preserve"> کلاس وارونه </w:t>
      </w:r>
      <w:r w:rsidRPr="0071675A">
        <w:rPr>
          <w:rFonts w:ascii="Arial" w:eastAsia="Calibri" w:hAnsi="Arial" w:cs="B Nazanin"/>
          <w:rtl/>
        </w:rPr>
        <w:tab/>
      </w:r>
    </w:p>
    <w:p w14:paraId="0600C5F5" w14:textId="4E533B6C" w:rsidR="00B80410" w:rsidRPr="0071675A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/>
        </w:rPr>
        <w:t></w:t>
      </w:r>
      <w:r w:rsidRPr="0071675A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6E612E0A" w:rsidR="00B80410" w:rsidRPr="0071675A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/>
        </w:rPr>
        <w:t></w:t>
      </w:r>
      <w:r w:rsidRPr="0071675A">
        <w:rPr>
          <w:rFonts w:ascii="Arial" w:eastAsia="Calibri" w:hAnsi="Arial" w:cs="B Nazanin" w:hint="cs"/>
          <w:rtl/>
        </w:rPr>
        <w:t xml:space="preserve"> </w:t>
      </w:r>
      <w:r w:rsidR="00B80410" w:rsidRPr="0071675A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02ACB925" w:rsidR="00B80410" w:rsidRPr="0071675A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 w:hint="cs"/>
          <w:rtl/>
        </w:rPr>
        <w:t xml:space="preserve"> </w:t>
      </w:r>
      <w:r w:rsidR="00B80410" w:rsidRPr="0071675A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71675A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71675A">
        <w:rPr>
          <w:rFonts w:ascii="Arial" w:eastAsia="Calibri" w:hAnsi="Arial" w:cs="B Nazanin" w:hint="cs"/>
          <w:rtl/>
        </w:rPr>
        <w:t xml:space="preserve">) </w:t>
      </w:r>
      <w:r w:rsidR="00B80410" w:rsidRPr="0071675A">
        <w:rPr>
          <w:rFonts w:ascii="Arial" w:eastAsia="Calibri" w:hAnsi="Arial" w:cs="B Nazanin"/>
          <w:rtl/>
        </w:rPr>
        <w:tab/>
      </w:r>
    </w:p>
    <w:p w14:paraId="400AA584" w14:textId="0400F981" w:rsidR="00B80410" w:rsidRPr="0071675A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/>
        </w:rPr>
        <w:t></w:t>
      </w:r>
      <w:r w:rsidRPr="0071675A">
        <w:rPr>
          <w:rFonts w:ascii="Arial" w:eastAsia="Calibri" w:hAnsi="Arial" w:cs="B Nazanin" w:hint="cs"/>
          <w:rtl/>
        </w:rPr>
        <w:t xml:space="preserve"> </w:t>
      </w:r>
      <w:r w:rsidR="00B80410" w:rsidRPr="0071675A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71675A">
        <w:rPr>
          <w:rFonts w:ascii="Arial" w:eastAsia="Calibri" w:hAnsi="Arial" w:cs="B Nazanin"/>
          <w:rtl/>
        </w:rPr>
        <w:tab/>
      </w:r>
    </w:p>
    <w:p w14:paraId="737C9E41" w14:textId="5DFA0C28" w:rsidR="00B80410" w:rsidRPr="0071675A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/>
        </w:rPr>
        <w:lastRenderedPageBreak/>
        <w:t></w:t>
      </w:r>
      <w:r w:rsidRPr="0071675A">
        <w:rPr>
          <w:rFonts w:ascii="Arial" w:eastAsia="Calibri" w:hAnsi="Arial" w:cs="B Nazanin" w:hint="cs"/>
          <w:rtl/>
        </w:rPr>
        <w:t xml:space="preserve"> </w:t>
      </w:r>
      <w:r w:rsidR="00B80410" w:rsidRPr="0071675A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71675A">
        <w:rPr>
          <w:rFonts w:ascii="Arial" w:eastAsia="Calibri" w:hAnsi="Arial" w:cs="B Nazanin"/>
          <w:rtl/>
        </w:rPr>
        <w:tab/>
      </w:r>
    </w:p>
    <w:p w14:paraId="0ED013A2" w14:textId="57CAC3B4" w:rsidR="00B80410" w:rsidRPr="0071675A" w:rsidRDefault="00DB4835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71675A">
        <w:rPr>
          <w:rFonts w:ascii="Arial" w:eastAsia="Calibri" w:hAnsi="Arial" w:cs="B Nazanin"/>
        </w:rPr>
        <w:t></w:t>
      </w:r>
      <w:r w:rsidRPr="0071675A">
        <w:rPr>
          <w:rFonts w:ascii="Arial" w:eastAsia="Calibri" w:hAnsi="Arial" w:cs="B Nazanin" w:hint="cs"/>
          <w:rtl/>
        </w:rPr>
        <w:t xml:space="preserve"> </w:t>
      </w:r>
      <w:r w:rsidR="00B80410" w:rsidRPr="0071675A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71675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71675A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544724E1" w:rsidR="00DB4835" w:rsidRPr="0071675A" w:rsidRDefault="00DB4835" w:rsidP="00A87324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 w:hint="cs"/>
          <w:rtl/>
        </w:rPr>
        <w:t>سایر</w:t>
      </w:r>
      <w:r w:rsidRPr="0071675A">
        <w:rPr>
          <w:rFonts w:ascii="Arial" w:eastAsia="Calibri" w:hAnsi="Arial" w:cs="B Nazanin"/>
          <w:rtl/>
        </w:rPr>
        <w:t xml:space="preserve"> </w:t>
      </w:r>
      <w:r w:rsidRPr="0071675A">
        <w:rPr>
          <w:rFonts w:ascii="Arial" w:eastAsia="Calibri" w:hAnsi="Arial" w:cs="B Nazanin" w:hint="cs"/>
          <w:rtl/>
        </w:rPr>
        <w:t>موارد</w:t>
      </w:r>
      <w:r w:rsidRPr="0071675A">
        <w:rPr>
          <w:rFonts w:ascii="Arial" w:eastAsia="Calibri" w:hAnsi="Arial" w:cs="B Nazanin"/>
          <w:rtl/>
        </w:rPr>
        <w:t xml:space="preserve"> (</w:t>
      </w:r>
      <w:r w:rsidRPr="0071675A">
        <w:rPr>
          <w:rFonts w:ascii="Arial" w:eastAsia="Calibri" w:hAnsi="Arial" w:cs="B Nazanin" w:hint="cs"/>
          <w:rtl/>
        </w:rPr>
        <w:t>لطفاً</w:t>
      </w:r>
      <w:r w:rsidRPr="0071675A">
        <w:rPr>
          <w:rFonts w:ascii="Arial" w:eastAsia="Calibri" w:hAnsi="Arial" w:cs="B Nazanin"/>
          <w:rtl/>
        </w:rPr>
        <w:t xml:space="preserve"> </w:t>
      </w:r>
      <w:r w:rsidRPr="0071675A">
        <w:rPr>
          <w:rFonts w:ascii="Arial" w:eastAsia="Calibri" w:hAnsi="Arial" w:cs="B Nazanin" w:hint="cs"/>
          <w:rtl/>
        </w:rPr>
        <w:t>نام</w:t>
      </w:r>
      <w:r w:rsidRPr="0071675A">
        <w:rPr>
          <w:rFonts w:ascii="Arial" w:eastAsia="Calibri" w:hAnsi="Arial" w:cs="B Nazanin"/>
          <w:rtl/>
        </w:rPr>
        <w:t xml:space="preserve"> </w:t>
      </w:r>
      <w:r w:rsidRPr="0071675A">
        <w:rPr>
          <w:rFonts w:ascii="Arial" w:eastAsia="Calibri" w:hAnsi="Arial" w:cs="B Nazanin" w:hint="cs"/>
          <w:rtl/>
        </w:rPr>
        <w:t>ببرید</w:t>
      </w:r>
      <w:r w:rsidR="00A87324" w:rsidRPr="0071675A">
        <w:rPr>
          <w:rFonts w:ascii="Arial" w:eastAsia="Calibri" w:hAnsi="Arial" w:cs="B Nazanin"/>
          <w:rtl/>
        </w:rPr>
        <w:t>)</w:t>
      </w:r>
      <w:r w:rsidR="00A87324" w:rsidRPr="0071675A">
        <w:rPr>
          <w:rFonts w:ascii="Arial" w:eastAsia="Calibri" w:hAnsi="Arial" w:cs="B Nazanin" w:hint="cs"/>
          <w:rtl/>
        </w:rPr>
        <w:t xml:space="preserve">: ارایه مقاله در کلاس و تفسیر و نقد آن </w:t>
      </w:r>
    </w:p>
    <w:p w14:paraId="0121C50A" w14:textId="297303AD" w:rsidR="00B80410" w:rsidRPr="0071675A" w:rsidRDefault="00B80410" w:rsidP="00454E4A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B064A5"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8BEDABE" w14:textId="637B5930" w:rsidR="00DB4835" w:rsidRPr="0071675A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 w:hint="cs"/>
          <w:rtl/>
        </w:rPr>
        <w:t>*</w:t>
      </w:r>
      <w:r w:rsidR="00DB4835" w:rsidRPr="0071675A">
        <w:rPr>
          <w:rFonts w:ascii="Arial" w:eastAsia="Calibri" w:hAnsi="Arial" w:cs="B Nazanin" w:hint="cs"/>
          <w:rtl/>
        </w:rPr>
        <w:t xml:space="preserve"> </w:t>
      </w:r>
      <w:r w:rsidRPr="0071675A">
        <w:rPr>
          <w:rFonts w:ascii="Arial" w:eastAsia="Calibri" w:hAnsi="Arial" w:cs="B Nazanin" w:hint="cs"/>
          <w:rtl/>
        </w:rPr>
        <w:t>*</w:t>
      </w:r>
      <w:r w:rsidR="00DB4835" w:rsidRPr="0071675A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71675A">
        <w:rPr>
          <w:rFonts w:ascii="Arial" w:eastAsia="Calibri" w:hAnsi="Arial" w:cs="B Nazanin"/>
          <w:rtl/>
        </w:rPr>
        <w:tab/>
      </w:r>
    </w:p>
    <w:p w14:paraId="2CDAA2AF" w14:textId="6EF79128" w:rsidR="00DB4835" w:rsidRPr="0071675A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/>
        </w:rPr>
        <w:t></w:t>
      </w:r>
      <w:r w:rsidRPr="0071675A">
        <w:rPr>
          <w:rFonts w:ascii="Arial" w:eastAsia="Calibri" w:hAnsi="Arial" w:cs="B Nazanin" w:hint="cs"/>
          <w:rtl/>
        </w:rPr>
        <w:t xml:space="preserve"> بحث در گروههای کوچک </w:t>
      </w:r>
      <w:r w:rsidR="00454E4A" w:rsidRPr="0071675A">
        <w:rPr>
          <w:rFonts w:ascii="Arial" w:eastAsia="Calibri" w:hAnsi="Arial" w:cs="B Nazanin" w:hint="cs"/>
          <w:rtl/>
        </w:rPr>
        <w:t>***</w:t>
      </w:r>
      <w:r w:rsidRPr="0071675A">
        <w:rPr>
          <w:rFonts w:ascii="Arial" w:eastAsia="Calibri" w:hAnsi="Arial" w:cs="B Nazanin"/>
          <w:rtl/>
        </w:rPr>
        <w:tab/>
      </w:r>
    </w:p>
    <w:p w14:paraId="5A9FF07C" w14:textId="16DDEFF8" w:rsidR="00DB4835" w:rsidRPr="0071675A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/>
        </w:rPr>
        <w:t></w:t>
      </w:r>
      <w:r w:rsidRPr="0071675A">
        <w:rPr>
          <w:rFonts w:ascii="Arial" w:eastAsia="Calibri" w:hAnsi="Arial" w:cs="B Nazanin" w:hint="cs"/>
          <w:rtl/>
        </w:rPr>
        <w:t xml:space="preserve"> ایفای نقش </w:t>
      </w:r>
      <w:r w:rsidRPr="0071675A">
        <w:rPr>
          <w:rFonts w:ascii="Arial" w:eastAsia="Calibri" w:hAnsi="Arial" w:cs="B Nazanin"/>
          <w:rtl/>
        </w:rPr>
        <w:tab/>
      </w:r>
    </w:p>
    <w:p w14:paraId="44D9A7E1" w14:textId="5B4BB391" w:rsidR="00DB4835" w:rsidRPr="0071675A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/>
        </w:rPr>
        <w:t></w:t>
      </w:r>
      <w:r w:rsidRPr="0071675A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71675A">
        <w:rPr>
          <w:rFonts w:ascii="Arial" w:eastAsia="Calibri" w:hAnsi="Arial" w:cs="B Nazanin"/>
          <w:rtl/>
        </w:rPr>
        <w:tab/>
      </w:r>
    </w:p>
    <w:p w14:paraId="6D0A2C9D" w14:textId="3209F855" w:rsidR="00DB4835" w:rsidRPr="0071675A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/>
        </w:rPr>
        <w:t></w:t>
      </w:r>
      <w:r w:rsidRPr="0071675A">
        <w:rPr>
          <w:rFonts w:ascii="Arial" w:eastAsia="Calibri" w:hAnsi="Arial" w:cs="B Nazanin" w:hint="cs"/>
          <w:rtl/>
        </w:rPr>
        <w:t xml:space="preserve"> یادگیری مبتنی بر تیم (</w:t>
      </w:r>
      <w:r w:rsidRPr="0071675A">
        <w:rPr>
          <w:rFonts w:asciiTheme="majorBidi" w:eastAsia="Calibri" w:hAnsiTheme="majorBidi" w:cs="B Nazanin"/>
          <w:sz w:val="20"/>
          <w:szCs w:val="20"/>
        </w:rPr>
        <w:t>TBL</w:t>
      </w:r>
      <w:r w:rsidRPr="0071675A">
        <w:rPr>
          <w:rFonts w:ascii="Arial" w:eastAsia="Calibri" w:hAnsi="Arial" w:cs="B Nazanin" w:hint="cs"/>
          <w:rtl/>
        </w:rPr>
        <w:t xml:space="preserve">) </w:t>
      </w:r>
      <w:r w:rsidRPr="0071675A">
        <w:rPr>
          <w:rFonts w:ascii="Arial" w:eastAsia="Calibri" w:hAnsi="Arial" w:cs="B Nazanin"/>
          <w:rtl/>
        </w:rPr>
        <w:tab/>
      </w:r>
    </w:p>
    <w:p w14:paraId="3A5E86FC" w14:textId="3E1F9A27" w:rsidR="00DB4835" w:rsidRPr="0071675A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/>
        </w:rPr>
        <w:t></w:t>
      </w:r>
      <w:r w:rsidR="00A87324" w:rsidRPr="0071675A">
        <w:rPr>
          <w:rFonts w:ascii="Arial" w:eastAsia="Calibri" w:hAnsi="Arial" w:cs="B Nazanin" w:hint="cs"/>
          <w:rtl/>
        </w:rPr>
        <w:t>**</w:t>
      </w:r>
      <w:r w:rsidRPr="0071675A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71675A">
        <w:rPr>
          <w:rFonts w:asciiTheme="majorBidi" w:eastAsia="Calibri" w:hAnsiTheme="majorBidi" w:cs="B Nazanin"/>
          <w:sz w:val="20"/>
          <w:szCs w:val="20"/>
        </w:rPr>
        <w:t>PBL</w:t>
      </w:r>
      <w:r w:rsidRPr="0071675A">
        <w:rPr>
          <w:rFonts w:ascii="Arial" w:eastAsia="Calibri" w:hAnsi="Arial" w:cs="B Nazanin" w:hint="cs"/>
          <w:rtl/>
        </w:rPr>
        <w:t xml:space="preserve">) </w:t>
      </w:r>
      <w:r w:rsidRPr="0071675A">
        <w:rPr>
          <w:rFonts w:ascii="Arial" w:eastAsia="Calibri" w:hAnsi="Arial" w:cs="B Nazanin"/>
          <w:rtl/>
        </w:rPr>
        <w:tab/>
      </w:r>
    </w:p>
    <w:p w14:paraId="576D4671" w14:textId="48318BFF" w:rsidR="00DB4835" w:rsidRPr="0071675A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 w:hint="cs"/>
          <w:rtl/>
        </w:rPr>
        <w:t>*</w:t>
      </w:r>
      <w:r w:rsidR="00DB4835" w:rsidRPr="0071675A">
        <w:rPr>
          <w:rFonts w:ascii="Arial" w:eastAsia="Calibri" w:hAnsi="Arial" w:cs="B Nazanin" w:hint="cs"/>
          <w:rtl/>
        </w:rPr>
        <w:t xml:space="preserve"> </w:t>
      </w:r>
      <w:r w:rsidRPr="0071675A">
        <w:rPr>
          <w:rFonts w:ascii="Arial" w:eastAsia="Calibri" w:hAnsi="Arial" w:cs="B Nazanin" w:hint="cs"/>
          <w:rtl/>
        </w:rPr>
        <w:t>*</w:t>
      </w:r>
      <w:r w:rsidR="00DB4835" w:rsidRPr="0071675A">
        <w:rPr>
          <w:rFonts w:ascii="Arial" w:eastAsia="Calibri" w:hAnsi="Arial" w:cs="B Nazanin" w:hint="cs"/>
          <w:rtl/>
        </w:rPr>
        <w:t>یادگیری مبتنی بر سناریو</w:t>
      </w:r>
      <w:r w:rsidR="00454E4A" w:rsidRPr="0071675A">
        <w:rPr>
          <w:rFonts w:ascii="Arial" w:eastAsia="Calibri" w:hAnsi="Arial" w:cs="B Nazanin" w:hint="cs"/>
          <w:rtl/>
        </w:rPr>
        <w:t>***</w:t>
      </w:r>
      <w:r w:rsidR="00DB4835" w:rsidRPr="0071675A">
        <w:rPr>
          <w:rFonts w:ascii="Arial" w:eastAsia="Calibri" w:hAnsi="Arial" w:cs="B Nazanin" w:hint="cs"/>
          <w:rtl/>
        </w:rPr>
        <w:t xml:space="preserve"> </w:t>
      </w:r>
      <w:r w:rsidR="00DB4835" w:rsidRPr="0071675A">
        <w:rPr>
          <w:rFonts w:ascii="Arial" w:eastAsia="Calibri" w:hAnsi="Arial" w:cs="B Nazanin"/>
          <w:rtl/>
        </w:rPr>
        <w:tab/>
      </w:r>
      <w:r w:rsidR="00DB4835" w:rsidRPr="0071675A">
        <w:rPr>
          <w:rFonts w:ascii="Arial" w:eastAsia="Calibri" w:hAnsi="Arial" w:cs="B Nazanin"/>
          <w:rtl/>
        </w:rPr>
        <w:tab/>
      </w:r>
    </w:p>
    <w:p w14:paraId="16342F2D" w14:textId="397954F7" w:rsidR="00DB4835" w:rsidRPr="0071675A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 w:hint="cs"/>
          <w:rtl/>
        </w:rPr>
        <w:t>**</w:t>
      </w:r>
      <w:r w:rsidR="00DB4835" w:rsidRPr="0071675A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="00454E4A" w:rsidRPr="0071675A">
        <w:rPr>
          <w:rFonts w:ascii="Arial" w:eastAsia="Calibri" w:hAnsi="Arial" w:cs="B Nazanin" w:hint="cs"/>
          <w:rtl/>
        </w:rPr>
        <w:t>***</w:t>
      </w:r>
      <w:r w:rsidR="00DB4835" w:rsidRPr="0071675A">
        <w:rPr>
          <w:rFonts w:ascii="Arial" w:eastAsia="Calibri" w:hAnsi="Arial" w:cs="B Nazanin"/>
          <w:rtl/>
        </w:rPr>
        <w:tab/>
      </w:r>
    </w:p>
    <w:p w14:paraId="6B0287D1" w14:textId="2B75C0EE" w:rsidR="00DB4835" w:rsidRPr="0071675A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/>
        </w:rPr>
        <w:t></w:t>
      </w:r>
      <w:r w:rsidRPr="0071675A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214E8377" w:rsidR="00DB4835" w:rsidRPr="0071675A" w:rsidRDefault="007A289E" w:rsidP="00A87324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 w:hint="cs"/>
          <w:rtl/>
        </w:rPr>
        <w:t>سایر</w:t>
      </w:r>
      <w:r w:rsidRPr="0071675A">
        <w:rPr>
          <w:rFonts w:ascii="Arial" w:eastAsia="Calibri" w:hAnsi="Arial" w:cs="B Nazanin"/>
          <w:rtl/>
        </w:rPr>
        <w:t xml:space="preserve"> </w:t>
      </w:r>
      <w:r w:rsidRPr="0071675A">
        <w:rPr>
          <w:rFonts w:ascii="Arial" w:eastAsia="Calibri" w:hAnsi="Arial" w:cs="B Nazanin" w:hint="cs"/>
          <w:rtl/>
        </w:rPr>
        <w:t>موارد</w:t>
      </w:r>
      <w:r w:rsidRPr="0071675A">
        <w:rPr>
          <w:rFonts w:ascii="Arial" w:eastAsia="Calibri" w:hAnsi="Arial" w:cs="B Nazanin"/>
          <w:rtl/>
        </w:rPr>
        <w:t xml:space="preserve"> (</w:t>
      </w:r>
      <w:r w:rsidRPr="0071675A">
        <w:rPr>
          <w:rFonts w:ascii="Arial" w:eastAsia="Calibri" w:hAnsi="Arial" w:cs="B Nazanin" w:hint="cs"/>
          <w:rtl/>
        </w:rPr>
        <w:t>لطفاً</w:t>
      </w:r>
      <w:r w:rsidRPr="0071675A">
        <w:rPr>
          <w:rFonts w:ascii="Arial" w:eastAsia="Calibri" w:hAnsi="Arial" w:cs="B Nazanin"/>
          <w:rtl/>
        </w:rPr>
        <w:t xml:space="preserve"> </w:t>
      </w:r>
      <w:r w:rsidRPr="0071675A">
        <w:rPr>
          <w:rFonts w:ascii="Arial" w:eastAsia="Calibri" w:hAnsi="Arial" w:cs="B Nazanin" w:hint="cs"/>
          <w:rtl/>
        </w:rPr>
        <w:t>نام</w:t>
      </w:r>
      <w:r w:rsidRPr="0071675A">
        <w:rPr>
          <w:rFonts w:ascii="Arial" w:eastAsia="Calibri" w:hAnsi="Arial" w:cs="B Nazanin"/>
          <w:rtl/>
        </w:rPr>
        <w:t xml:space="preserve"> </w:t>
      </w:r>
      <w:r w:rsidRPr="0071675A">
        <w:rPr>
          <w:rFonts w:ascii="Arial" w:eastAsia="Calibri" w:hAnsi="Arial" w:cs="B Nazanin" w:hint="cs"/>
          <w:rtl/>
        </w:rPr>
        <w:t>ببرید</w:t>
      </w:r>
      <w:r w:rsidRPr="0071675A">
        <w:rPr>
          <w:rFonts w:ascii="Arial" w:eastAsia="Calibri" w:hAnsi="Arial" w:cs="B Nazanin"/>
          <w:rtl/>
        </w:rPr>
        <w:t>)</w:t>
      </w:r>
      <w:r w:rsidR="00A87324" w:rsidRPr="0071675A">
        <w:rPr>
          <w:rFonts w:ascii="Arial" w:eastAsia="Calibri" w:hAnsi="Arial" w:cs="B Nazanin" w:hint="cs"/>
          <w:rtl/>
        </w:rPr>
        <w:t>: ارایه مقاله در کلاس و تفسیر و نقد آن</w:t>
      </w:r>
    </w:p>
    <w:p w14:paraId="222CBA84" w14:textId="018E1AAB" w:rsidR="007A289E" w:rsidRPr="0071675A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1675A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 w:hint="cs"/>
          <w:rtl/>
        </w:rPr>
        <w:t>ترکیبی از روش</w:t>
      </w:r>
      <w:r w:rsidRPr="0071675A">
        <w:rPr>
          <w:rFonts w:ascii="Arial" w:eastAsia="Calibri" w:hAnsi="Arial" w:cs="B Nazanin"/>
          <w:rtl/>
        </w:rPr>
        <w:softHyphen/>
      </w:r>
      <w:r w:rsidRPr="0071675A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71675A">
        <w:rPr>
          <w:rFonts w:ascii="Arial" w:eastAsia="Calibri" w:hAnsi="Arial" w:cs="B Nazanin"/>
          <w:rtl/>
        </w:rPr>
        <w:softHyphen/>
      </w:r>
      <w:r w:rsidRPr="0071675A">
        <w:rPr>
          <w:rFonts w:ascii="Arial" w:eastAsia="Calibri" w:hAnsi="Arial" w:cs="B Nazanin" w:hint="cs"/>
          <w:rtl/>
        </w:rPr>
        <w:t>رود.</w:t>
      </w:r>
    </w:p>
    <w:p w14:paraId="68864190" w14:textId="354C7E65" w:rsidR="007A289E" w:rsidRPr="0071675A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1675A">
        <w:rPr>
          <w:rFonts w:ascii="Arial" w:eastAsia="Calibri" w:hAnsi="Arial" w:cs="B Nazanin" w:hint="cs"/>
          <w:rtl/>
        </w:rPr>
        <w:t>لطفا نام ببرید ....................</w:t>
      </w:r>
    </w:p>
    <w:p w14:paraId="678C5E5B" w14:textId="77777777" w:rsidR="00C82781" w:rsidRPr="0071675A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7167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3036"/>
        <w:gridCol w:w="2520"/>
        <w:gridCol w:w="1578"/>
        <w:gridCol w:w="847"/>
      </w:tblGrid>
      <w:tr w:rsidR="00684E56" w:rsidRPr="0071675A" w14:paraId="687BBD93" w14:textId="77777777" w:rsidTr="0044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71675A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71675A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71675A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71675A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71675A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3036" w:type="dxa"/>
          </w:tcPr>
          <w:p w14:paraId="7369CF04" w14:textId="077A50E3" w:rsidR="00684E56" w:rsidRPr="0071675A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1675A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71675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1675A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71675A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71675A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71675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1675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71675A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520" w:type="dxa"/>
          </w:tcPr>
          <w:p w14:paraId="3D37B49B" w14:textId="77777777" w:rsidR="00684E56" w:rsidRPr="0071675A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1675A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71675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71675A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71675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1675A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1578" w:type="dxa"/>
          </w:tcPr>
          <w:p w14:paraId="1D18645E" w14:textId="77777777" w:rsidR="00684E56" w:rsidRPr="0071675A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1675A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71675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71675A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71675A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1675A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E6B96" w:rsidRPr="0071675A" w14:paraId="0F0C5D07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7B8B763" w:rsidR="008E6B96" w:rsidRPr="0071675A" w:rsidRDefault="008E6B96" w:rsidP="00A8732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کتر </w:t>
            </w:r>
            <w:r w:rsidR="00A87324" w:rsidRPr="007167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زهرا بهبودی مقدم </w:t>
            </w:r>
          </w:p>
        </w:tc>
        <w:tc>
          <w:tcPr>
            <w:tcW w:w="3036" w:type="dxa"/>
          </w:tcPr>
          <w:p w14:paraId="6B9E18F5" w14:textId="66D6E2C2" w:rsidR="008E6B96" w:rsidRPr="0071675A" w:rsidRDefault="00A87324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2520" w:type="dxa"/>
          </w:tcPr>
          <w:p w14:paraId="2B305B0D" w14:textId="56CB3BAC" w:rsidR="008E6B96" w:rsidRPr="0071675A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7921D8DC" w14:textId="5721F1C6" w:rsidR="008E6B96" w:rsidRPr="0071675A" w:rsidRDefault="00A87324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جلسه معارفه و تعریف رفتار و عوامل موثر بر آن ، عوامل فردی و اجتماعی و...</w:t>
            </w:r>
          </w:p>
        </w:tc>
        <w:tc>
          <w:tcPr>
            <w:tcW w:w="847" w:type="dxa"/>
          </w:tcPr>
          <w:p w14:paraId="228979A4" w14:textId="77777777" w:rsidR="008E6B96" w:rsidRPr="0071675A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1675A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8E6B96" w:rsidRPr="0071675A" w14:paraId="27DD1B05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0AFE06DF" w:rsidR="008E6B96" w:rsidRPr="0071675A" w:rsidRDefault="008E6B96" w:rsidP="008E6B9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03093118" w14:textId="61ABB5FE" w:rsidR="008E6B96" w:rsidRPr="0071675A" w:rsidRDefault="00DC2C24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</w:t>
            </w:r>
          </w:p>
        </w:tc>
        <w:tc>
          <w:tcPr>
            <w:tcW w:w="2520" w:type="dxa"/>
          </w:tcPr>
          <w:p w14:paraId="12AD227D" w14:textId="07B97D2F" w:rsidR="008E6B96" w:rsidRPr="0071675A" w:rsidRDefault="00A87324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507E6103" w14:textId="77777777" w:rsidR="008E6B96" w:rsidRPr="0071675A" w:rsidRDefault="008E6B96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10D4CE" w14:textId="5586688C" w:rsidR="008E6B96" w:rsidRPr="0071675A" w:rsidRDefault="00A87324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ل اعتقاد بهداشتی /// فواید و نقد آن </w:t>
            </w:r>
          </w:p>
        </w:tc>
        <w:tc>
          <w:tcPr>
            <w:tcW w:w="847" w:type="dxa"/>
          </w:tcPr>
          <w:p w14:paraId="7BC0A093" w14:textId="77777777" w:rsidR="008E6B96" w:rsidRPr="0071675A" w:rsidRDefault="008E6B96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1675A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444D8B" w:rsidRPr="0071675A" w14:paraId="37988758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A8E816A" w:rsidR="00444D8B" w:rsidRPr="0071675A" w:rsidRDefault="00444D8B" w:rsidP="00444D8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"</w:t>
            </w:r>
          </w:p>
        </w:tc>
        <w:tc>
          <w:tcPr>
            <w:tcW w:w="3036" w:type="dxa"/>
          </w:tcPr>
          <w:p w14:paraId="1162E175" w14:textId="10DA2BAF" w:rsidR="00444D8B" w:rsidRPr="0071675A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196FFB74" w14:textId="52805440" w:rsidR="00444D8B" w:rsidRPr="0071675A" w:rsidRDefault="00DC2C24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68C66915" w14:textId="77777777" w:rsidR="00444D8B" w:rsidRPr="0071675A" w:rsidRDefault="00444D8B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80E6296" w14:textId="202D02E1" w:rsidR="00444D8B" w:rsidRPr="0071675A" w:rsidRDefault="00DC2C24" w:rsidP="00DC2C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رائه مدل قصد رفتاری یا تیوری رفتار برنامه ریزی شده</w:t>
            </w:r>
          </w:p>
        </w:tc>
        <w:tc>
          <w:tcPr>
            <w:tcW w:w="847" w:type="dxa"/>
          </w:tcPr>
          <w:p w14:paraId="5AE8FF57" w14:textId="77777777" w:rsidR="00444D8B" w:rsidRPr="0071675A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1675A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444D8B" w:rsidRPr="0071675A" w14:paraId="014D555C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601EEAFF" w:rsidR="00444D8B" w:rsidRPr="0071675A" w:rsidRDefault="00444D8B" w:rsidP="00444D8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64BAAE55" w14:textId="1CCA9E7C" w:rsidR="00444D8B" w:rsidRPr="0071675A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68BEE811" w14:textId="189EB637" w:rsidR="00444D8B" w:rsidRPr="0071675A" w:rsidRDefault="00DC2C24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679FAF8C" w14:textId="77777777" w:rsidR="00444D8B" w:rsidRPr="0071675A" w:rsidRDefault="00444D8B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ED9B14F" w14:textId="1BC12D0E" w:rsidR="00444D8B" w:rsidRPr="0071675A" w:rsidRDefault="00DC2C24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حث در مورد آمار وروشهای آماری مهم در مقالات/// مدل مراحل تغییر </w:t>
            </w:r>
          </w:p>
        </w:tc>
        <w:tc>
          <w:tcPr>
            <w:tcW w:w="847" w:type="dxa"/>
          </w:tcPr>
          <w:p w14:paraId="00741B70" w14:textId="77777777" w:rsidR="00444D8B" w:rsidRPr="0071675A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1675A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444D8B" w:rsidRPr="0071675A" w14:paraId="136EFF23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07503BF3" w:rsidR="00444D8B" w:rsidRPr="0071675A" w:rsidRDefault="00444D8B" w:rsidP="00444D8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6D4A4424" w14:textId="242EC095" w:rsidR="00444D8B" w:rsidRPr="0071675A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55250220" w14:textId="5E5C60D3" w:rsidR="00444D8B" w:rsidRPr="0071675A" w:rsidRDefault="00DC2C24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07CF78F2" w14:textId="7D3B5DA0" w:rsidR="00444D8B" w:rsidRPr="0071675A" w:rsidRDefault="00DC2C24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یه مقاله توسط دانشجویان و نقد آن </w:t>
            </w:r>
          </w:p>
        </w:tc>
        <w:tc>
          <w:tcPr>
            <w:tcW w:w="847" w:type="dxa"/>
          </w:tcPr>
          <w:p w14:paraId="3D5F7DEF" w14:textId="77777777" w:rsidR="00444D8B" w:rsidRPr="0071675A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1675A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444D8B" w:rsidRPr="0071675A" w14:paraId="71572B7E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774106A2" w:rsidR="00444D8B" w:rsidRPr="0071675A" w:rsidRDefault="00444D8B" w:rsidP="00444D8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2425965D" w14:textId="309EDD2F" w:rsidR="00444D8B" w:rsidRPr="0071675A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51063F62" w14:textId="4826B397" w:rsidR="00444D8B" w:rsidRPr="0071675A" w:rsidRDefault="00444D8B" w:rsidP="00DC2C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و </w:t>
            </w:r>
            <w:r w:rsidR="00DC2C24"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</w:t>
            </w:r>
          </w:p>
        </w:tc>
        <w:tc>
          <w:tcPr>
            <w:tcW w:w="1578" w:type="dxa"/>
          </w:tcPr>
          <w:p w14:paraId="77BA6505" w14:textId="3290B19D" w:rsidR="00444D8B" w:rsidRPr="0071675A" w:rsidRDefault="00DC2C24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یه مدل بزنف / </w:t>
            </w:r>
          </w:p>
        </w:tc>
        <w:tc>
          <w:tcPr>
            <w:tcW w:w="847" w:type="dxa"/>
          </w:tcPr>
          <w:p w14:paraId="44C26987" w14:textId="77777777" w:rsidR="00444D8B" w:rsidRPr="0071675A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1675A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444D8B" w:rsidRPr="0071675A" w14:paraId="78FF9686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4C85A622" w:rsidR="00444D8B" w:rsidRPr="0071675A" w:rsidRDefault="00444D8B" w:rsidP="00444D8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062985D4" w14:textId="599831BC" w:rsidR="00444D8B" w:rsidRPr="0071675A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01FFCB25" w14:textId="118441B4" w:rsidR="00444D8B" w:rsidRPr="0071675A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</w:t>
            </w:r>
          </w:p>
        </w:tc>
        <w:tc>
          <w:tcPr>
            <w:tcW w:w="1578" w:type="dxa"/>
          </w:tcPr>
          <w:p w14:paraId="4D20F59A" w14:textId="61E1E811" w:rsidR="00444D8B" w:rsidRPr="0071675A" w:rsidRDefault="00DC2C24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یه مدل پروسید / پریسید </w:t>
            </w:r>
          </w:p>
        </w:tc>
        <w:tc>
          <w:tcPr>
            <w:tcW w:w="847" w:type="dxa"/>
          </w:tcPr>
          <w:p w14:paraId="047AE068" w14:textId="77777777" w:rsidR="00444D8B" w:rsidRPr="0071675A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1675A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444D8B" w:rsidRPr="0071675A" w14:paraId="0B11B5FB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193BBAA1" w:rsidR="00444D8B" w:rsidRPr="0071675A" w:rsidRDefault="00444D8B" w:rsidP="00444D8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5046C733" w14:textId="3EB8D516" w:rsidR="00444D8B" w:rsidRPr="0071675A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4654C7B8" w14:textId="46E20825" w:rsidR="00444D8B" w:rsidRPr="0071675A" w:rsidRDefault="00444D8B" w:rsidP="00DC2C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و </w:t>
            </w:r>
            <w:r w:rsidR="00DC2C24"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578" w:type="dxa"/>
          </w:tcPr>
          <w:p w14:paraId="38B2B861" w14:textId="7F213D9E" w:rsidR="00444D8B" w:rsidRPr="0071675A" w:rsidRDefault="00DC2C24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رایه مقاله توسط دانشجویان و نقد آن</w:t>
            </w:r>
          </w:p>
          <w:p w14:paraId="3D7EAFAA" w14:textId="123927CE" w:rsidR="00444D8B" w:rsidRPr="0071675A" w:rsidRDefault="00444D8B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7" w:type="dxa"/>
          </w:tcPr>
          <w:p w14:paraId="4025F416" w14:textId="77777777" w:rsidR="00444D8B" w:rsidRPr="0071675A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1675A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1326D6FA" w14:textId="77777777" w:rsidR="00444D8B" w:rsidRPr="0071675A" w:rsidRDefault="00BE4941" w:rsidP="00444D8B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812EF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 از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ABD50F0" w14:textId="642DD7E0" w:rsidR="00763530" w:rsidRPr="0071675A" w:rsidRDefault="00444D8B" w:rsidP="00DC2C24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>حضور به موقع. .پیش مطالعه. شرکت در پرسش و پاسخ . توانایی حل مس</w:t>
      </w:r>
      <w:r w:rsidR="00DC2C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>له در حد انتظار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DC2C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قد مقاله </w:t>
      </w:r>
    </w:p>
    <w:p w14:paraId="79708691" w14:textId="21A6AC5D" w:rsidR="00457853" w:rsidRPr="0071675A" w:rsidRDefault="00E270DE" w:rsidP="00EB6DB3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B28EF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="00457853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457853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: </w:t>
      </w:r>
    </w:p>
    <w:p w14:paraId="201BEF7B" w14:textId="78DFC780" w:rsidR="002547D1" w:rsidRPr="0071675A" w:rsidRDefault="00C71788" w:rsidP="00DC2C24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 w:rsidRPr="00716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444D8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. تکوینی</w:t>
      </w:r>
      <w:r w:rsidR="00DC2C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پروژه ***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C34CC7D" w14:textId="4BE12F88" w:rsidR="00C71788" w:rsidRPr="0071675A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444D8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ارزیابی شفاهی. ارزیابی کتبی پایانی چند جوابی</w:t>
      </w:r>
    </w:p>
    <w:p w14:paraId="46E5CFA3" w14:textId="32C23C0B" w:rsidR="002547D1" w:rsidRPr="0071675A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ذکر سهم ارزشیابی هر روش در نمره</w:t>
      </w:r>
      <w:r w:rsidR="00812EF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444D8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DC2C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18</w:t>
      </w:r>
      <w:r w:rsidR="00444D8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 تکوینی</w:t>
      </w:r>
      <w:r w:rsidR="00DC2C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پروژه</w:t>
      </w:r>
      <w:r w:rsidR="00444D8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DC2C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2 نمره حضور فعال در کلاس</w:t>
      </w:r>
      <w:r w:rsid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عایت پوشش حرفه ای</w:t>
      </w:r>
    </w:p>
    <w:p w14:paraId="3B93FA34" w14:textId="77777777" w:rsidR="00DC2C24" w:rsidRPr="0071675A" w:rsidRDefault="00DC2C24" w:rsidP="00DC2C24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71675A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1675A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71675A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71675A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71675A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71675A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 w:rsidRPr="0071675A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71675A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Pr="0071675A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71675A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71675A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71675A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71675A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71675A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71675A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71675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 w:rsidRPr="0071675A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71675A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71675A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71675A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71675A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71675A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71675A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71675A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71675A">
        <w:rPr>
          <w:rFonts w:asciiTheme="majorBidi" w:hAnsiTheme="majorBidi" w:cs="B Nazanin"/>
          <w:lang w:bidi="fa-IR"/>
        </w:rPr>
        <w:t>OSCE</w:t>
      </w:r>
      <w:r w:rsidR="00B14502" w:rsidRPr="0071675A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71675A">
        <w:rPr>
          <w:rFonts w:asciiTheme="majorBidi" w:hAnsiTheme="majorBidi" w:cs="B Nazanin"/>
          <w:lang w:bidi="fa-IR"/>
        </w:rPr>
        <w:t>OSLE</w:t>
      </w:r>
      <w:r w:rsidR="00B14502" w:rsidRPr="0071675A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 w:rsidRPr="00716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 w:rsidRPr="00716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71675A">
        <w:rPr>
          <w:rFonts w:asciiTheme="majorBidi" w:hAnsiTheme="majorBidi" w:cs="B Nazanin"/>
          <w:lang w:bidi="fa-IR"/>
        </w:rPr>
        <w:t>DOPS</w:t>
      </w:r>
      <w:r w:rsidR="00C63B0C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 w:rsidRPr="00716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 w:rsidRPr="00716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 w:rsidRPr="00716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71675A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1675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71675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71675A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2C3CCDAD" w:rsidR="0049722D" w:rsidRPr="0071675A" w:rsidRDefault="004E2BE7" w:rsidP="00DC2C2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71675A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44D8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DC2C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مدلهای آموزش بهداشت دکتر صفاری</w:t>
      </w:r>
    </w:p>
    <w:p w14:paraId="1E97706E" w14:textId="483EDC92" w:rsidR="0049722D" w:rsidRPr="0071675A" w:rsidRDefault="004E2BE7" w:rsidP="00DC2C24">
      <w:pPr>
        <w:bidi/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44D8B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ب سایت: </w:t>
      </w:r>
      <w:r w:rsidR="00DC2C24" w:rsidRPr="0071675A">
        <w:rPr>
          <w:rFonts w:asciiTheme="majorBidi" w:hAnsiTheme="majorBidi" w:cs="B Nazanin"/>
          <w:sz w:val="24"/>
          <w:szCs w:val="24"/>
          <w:lang w:val="en-AU" w:bidi="fa-IR"/>
        </w:rPr>
        <w:t>www.WHO.net</w:t>
      </w:r>
    </w:p>
    <w:p w14:paraId="2068C534" w14:textId="653A2B62" w:rsidR="0067621F" w:rsidRPr="0071675A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    ج) محتوای الکترونیک</w:t>
      </w:r>
      <w:r w:rsidR="002E06E6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C2C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اسلایدهای بارگزاری شده به همراه وویس</w:t>
      </w:r>
    </w:p>
    <w:p w14:paraId="7C88E921" w14:textId="0BDC68DB" w:rsidR="00F7033C" w:rsidRPr="0071675A" w:rsidRDefault="004E2BE7" w:rsidP="00DC2C2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71675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71675A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71675A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DC2C24" w:rsidRPr="007167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قالات مرتبط </w:t>
      </w:r>
    </w:p>
    <w:p w14:paraId="2D50BCE7" w14:textId="77777777" w:rsidR="00145E3E" w:rsidRPr="0071675A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RPr="0071675A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80407" w14:textId="77777777" w:rsidR="00E04C55" w:rsidRDefault="00E04C55" w:rsidP="00EB6DB3">
      <w:pPr>
        <w:spacing w:after="0" w:line="240" w:lineRule="auto"/>
      </w:pPr>
      <w:r>
        <w:separator/>
      </w:r>
    </w:p>
  </w:endnote>
  <w:endnote w:type="continuationSeparator" w:id="0">
    <w:p w14:paraId="31465BBD" w14:textId="77777777" w:rsidR="00E04C55" w:rsidRDefault="00E04C5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B5DA32E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75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B29C7" w14:textId="77777777" w:rsidR="00E04C55" w:rsidRDefault="00E04C55" w:rsidP="00EB6DB3">
      <w:pPr>
        <w:spacing w:after="0" w:line="240" w:lineRule="auto"/>
      </w:pPr>
      <w:r>
        <w:separator/>
      </w:r>
    </w:p>
  </w:footnote>
  <w:footnote w:type="continuationSeparator" w:id="0">
    <w:p w14:paraId="5DDE7E14" w14:textId="77777777" w:rsidR="00E04C55" w:rsidRDefault="00E04C5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24742"/>
    <w:rsid w:val="00041B5D"/>
    <w:rsid w:val="00047FD1"/>
    <w:rsid w:val="00052BAA"/>
    <w:rsid w:val="00055B05"/>
    <w:rsid w:val="00060C33"/>
    <w:rsid w:val="00061FAB"/>
    <w:rsid w:val="00063ECA"/>
    <w:rsid w:val="0006432E"/>
    <w:rsid w:val="000842A8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5426"/>
    <w:rsid w:val="00130C50"/>
    <w:rsid w:val="00137925"/>
    <w:rsid w:val="00145B73"/>
    <w:rsid w:val="00145E3E"/>
    <w:rsid w:val="00154C6F"/>
    <w:rsid w:val="001567FC"/>
    <w:rsid w:val="001713A3"/>
    <w:rsid w:val="00180C87"/>
    <w:rsid w:val="00180D9F"/>
    <w:rsid w:val="00186948"/>
    <w:rsid w:val="00187E54"/>
    <w:rsid w:val="00193733"/>
    <w:rsid w:val="00194C8D"/>
    <w:rsid w:val="001A3533"/>
    <w:rsid w:val="001B14D0"/>
    <w:rsid w:val="001B6A38"/>
    <w:rsid w:val="001C5C92"/>
    <w:rsid w:val="001C5F1B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35C8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5C8A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4D8B"/>
    <w:rsid w:val="00445D64"/>
    <w:rsid w:val="00445D98"/>
    <w:rsid w:val="00454E4A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064F0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16CF"/>
    <w:rsid w:val="006E5B52"/>
    <w:rsid w:val="00712158"/>
    <w:rsid w:val="0071675A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8E6B96"/>
    <w:rsid w:val="00914CAC"/>
    <w:rsid w:val="00933443"/>
    <w:rsid w:val="009340B5"/>
    <w:rsid w:val="009350C1"/>
    <w:rsid w:val="00935491"/>
    <w:rsid w:val="009375F5"/>
    <w:rsid w:val="00946D4D"/>
    <w:rsid w:val="00971252"/>
    <w:rsid w:val="0098771C"/>
    <w:rsid w:val="009954A4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8732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64A5"/>
    <w:rsid w:val="00B14502"/>
    <w:rsid w:val="00B237F7"/>
    <w:rsid w:val="00B37985"/>
    <w:rsid w:val="00B420E2"/>
    <w:rsid w:val="00B433B4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D05D9"/>
    <w:rsid w:val="00D04858"/>
    <w:rsid w:val="00D237ED"/>
    <w:rsid w:val="00D258F5"/>
    <w:rsid w:val="00D272D4"/>
    <w:rsid w:val="00D47EB7"/>
    <w:rsid w:val="00D92DAC"/>
    <w:rsid w:val="00D949EB"/>
    <w:rsid w:val="00DB28EF"/>
    <w:rsid w:val="00DB4835"/>
    <w:rsid w:val="00DC2C24"/>
    <w:rsid w:val="00DC7F56"/>
    <w:rsid w:val="00DD7900"/>
    <w:rsid w:val="00E04C55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4D4EB9E9-6E57-4245-BABD-80F64B42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61A7-5589-4C70-B79C-5210C246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3</cp:revision>
  <cp:lastPrinted>2020-08-02T12:25:00Z</cp:lastPrinted>
  <dcterms:created xsi:type="dcterms:W3CDTF">2024-01-23T06:04:00Z</dcterms:created>
  <dcterms:modified xsi:type="dcterms:W3CDTF">2024-03-12T06:49:00Z</dcterms:modified>
</cp:coreProperties>
</file>